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5C" w:rsidRDefault="00C86E5C">
      <w:pPr>
        <w:rPr>
          <w:sz w:val="24"/>
        </w:rPr>
      </w:pPr>
      <w:r>
        <w:rPr>
          <w:rFonts w:eastAsia="ＭＳ Ｐゴシック" w:hint="eastAsia"/>
          <w:sz w:val="24"/>
        </w:rPr>
        <w:t>様式第</w:t>
      </w:r>
      <w:r w:rsidR="007C1163">
        <w:rPr>
          <w:rFonts w:eastAsia="ＭＳ Ｐゴシック" w:hint="eastAsia"/>
          <w:sz w:val="24"/>
        </w:rPr>
        <w:t>30</w:t>
      </w:r>
      <w:r>
        <w:rPr>
          <w:rFonts w:eastAsia="ＭＳ Ｐゴシック" w:hint="eastAsia"/>
          <w:sz w:val="24"/>
        </w:rPr>
        <w:t>号</w:t>
      </w: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条関係）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558"/>
        <w:gridCol w:w="2268"/>
        <w:gridCol w:w="992"/>
        <w:gridCol w:w="2381"/>
      </w:tblGrid>
      <w:tr w:rsidR="00C86E5C">
        <w:trPr>
          <w:trHeight w:hRule="exact" w:val="800"/>
        </w:trPr>
        <w:tc>
          <w:tcPr>
            <w:tcW w:w="856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86E5C" w:rsidRDefault="003D77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法　人　</w:t>
            </w:r>
            <w:r w:rsidR="00C86E5C">
              <w:rPr>
                <w:rFonts w:hint="eastAsia"/>
                <w:sz w:val="24"/>
              </w:rPr>
              <w:t>市　民　税　減　免　申　請　書</w:t>
            </w:r>
          </w:p>
        </w:tc>
      </w:tr>
      <w:tr w:rsidR="00C86E5C" w:rsidTr="00BF0A52">
        <w:trPr>
          <w:trHeight w:hRule="exact" w:val="3872"/>
        </w:trPr>
        <w:tc>
          <w:tcPr>
            <w:tcW w:w="8563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C86E5C" w:rsidRDefault="00C86E5C">
            <w:pPr>
              <w:ind w:right="247" w:firstLine="361"/>
              <w:rPr>
                <w:sz w:val="24"/>
              </w:rPr>
            </w:pPr>
          </w:p>
          <w:p w:rsidR="00C86E5C" w:rsidRDefault="007C1163" w:rsidP="007C1163">
            <w:pPr>
              <w:ind w:right="247" w:firstLine="36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C86E5C">
              <w:rPr>
                <w:rFonts w:hint="eastAsia"/>
                <w:sz w:val="24"/>
              </w:rPr>
              <w:t>年　　月　　日</w:t>
            </w:r>
          </w:p>
          <w:p w:rsidR="00C86E5C" w:rsidRDefault="00C86E5C">
            <w:pPr>
              <w:ind w:right="247" w:firstLine="361"/>
              <w:rPr>
                <w:sz w:val="24"/>
              </w:rPr>
            </w:pPr>
            <w:r>
              <w:rPr>
                <w:rFonts w:hint="eastAsia"/>
                <w:sz w:val="24"/>
              </w:rPr>
              <w:t>宮古市長　　　　　　　　様</w:t>
            </w:r>
          </w:p>
          <w:p w:rsidR="00C86E5C" w:rsidRDefault="00C86E5C" w:rsidP="00256E2A">
            <w:pPr>
              <w:ind w:right="247" w:firstLineChars="1800" w:firstLine="3924"/>
              <w:rPr>
                <w:sz w:val="24"/>
              </w:rPr>
            </w:pPr>
            <w:r>
              <w:rPr>
                <w:rFonts w:hint="eastAsia"/>
                <w:sz w:val="24"/>
              </w:rPr>
              <w:t>納税者</w:t>
            </w:r>
          </w:p>
          <w:p w:rsidR="00C86E5C" w:rsidRDefault="00C86E5C" w:rsidP="00256E2A">
            <w:pPr>
              <w:ind w:right="247" w:firstLineChars="1800" w:firstLine="3924"/>
              <w:rPr>
                <w:sz w:val="24"/>
              </w:rPr>
            </w:pPr>
            <w:r>
              <w:rPr>
                <w:rFonts w:hint="eastAsia"/>
                <w:sz w:val="24"/>
              </w:rPr>
              <w:t>住（居）所</w:t>
            </w:r>
          </w:p>
          <w:p w:rsidR="00C86E5C" w:rsidRDefault="00C86E5C" w:rsidP="00256E2A">
            <w:pPr>
              <w:ind w:right="247" w:firstLineChars="1800" w:firstLine="3924"/>
              <w:rPr>
                <w:sz w:val="24"/>
              </w:rPr>
            </w:pPr>
            <w:r>
              <w:rPr>
                <w:rFonts w:hint="eastAsia"/>
                <w:sz w:val="24"/>
              </w:rPr>
              <w:t>（所在地）</w:t>
            </w:r>
          </w:p>
          <w:p w:rsidR="00C86E5C" w:rsidRDefault="00C86E5C" w:rsidP="00256E2A">
            <w:pPr>
              <w:ind w:right="247" w:firstLineChars="1800" w:firstLine="392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　名　　　　　　　　　</w:t>
            </w:r>
            <w:r w:rsidR="00256E2A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印</w:t>
            </w:r>
          </w:p>
          <w:p w:rsidR="00256E2A" w:rsidRDefault="00C86E5C" w:rsidP="00BF0A52">
            <w:pPr>
              <w:ind w:right="247" w:firstLineChars="1750" w:firstLine="3815"/>
              <w:rPr>
                <w:sz w:val="24"/>
              </w:rPr>
            </w:pPr>
            <w:r>
              <w:rPr>
                <w:rFonts w:hint="eastAsia"/>
                <w:sz w:val="24"/>
              </w:rPr>
              <w:t>（名　称）</w:t>
            </w:r>
          </w:p>
          <w:p w:rsidR="00BF0A52" w:rsidRDefault="00BF0A52" w:rsidP="00BF0A52">
            <w:pPr>
              <w:ind w:right="247" w:firstLineChars="2200" w:firstLine="3916"/>
              <w:rPr>
                <w:sz w:val="20"/>
              </w:rPr>
            </w:pPr>
            <w:r w:rsidRPr="00256E2A">
              <w:rPr>
                <w:rFonts w:hint="eastAsia"/>
                <w:sz w:val="20"/>
              </w:rPr>
              <w:t>法</w:t>
            </w:r>
            <w:r>
              <w:rPr>
                <w:rFonts w:hint="eastAsia"/>
                <w:sz w:val="20"/>
              </w:rPr>
              <w:t xml:space="preserve"> </w:t>
            </w:r>
            <w:r w:rsidRPr="00256E2A"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 xml:space="preserve"> </w:t>
            </w:r>
            <w:r w:rsidRPr="00256E2A">
              <w:rPr>
                <w:rFonts w:hint="eastAsia"/>
                <w:sz w:val="20"/>
              </w:rPr>
              <w:t>番</w:t>
            </w:r>
            <w:r>
              <w:rPr>
                <w:rFonts w:hint="eastAsia"/>
                <w:sz w:val="20"/>
              </w:rPr>
              <w:t xml:space="preserve"> </w:t>
            </w:r>
            <w:r w:rsidRPr="00256E2A">
              <w:rPr>
                <w:rFonts w:hint="eastAsia"/>
                <w:sz w:val="20"/>
              </w:rPr>
              <w:t>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DB8FF2" wp14:editId="012E0046">
                  <wp:extent cx="1905000" cy="219075"/>
                  <wp:effectExtent l="0" t="0" r="0" b="0"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9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F0A52" w:rsidRDefault="00BF0A52" w:rsidP="00BF0A52">
            <w:pPr>
              <w:ind w:right="247" w:firstLineChars="2200" w:firstLine="4796"/>
              <w:rPr>
                <w:sz w:val="24"/>
              </w:rPr>
            </w:pPr>
          </w:p>
          <w:p w:rsidR="00C86E5C" w:rsidRDefault="00C86E5C">
            <w:pPr>
              <w:ind w:right="247" w:firstLine="361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</w:t>
            </w:r>
            <w:r w:rsidR="003D77EC">
              <w:rPr>
                <w:rFonts w:hint="eastAsia"/>
                <w:sz w:val="24"/>
              </w:rPr>
              <w:t>法人</w:t>
            </w:r>
            <w:r>
              <w:rPr>
                <w:rFonts w:hint="eastAsia"/>
                <w:sz w:val="24"/>
              </w:rPr>
              <w:t>市民税の減免を受けたいので申請します。</w:t>
            </w:r>
          </w:p>
        </w:tc>
      </w:tr>
      <w:tr w:rsidR="003D77EC" w:rsidTr="003D77EC">
        <w:trPr>
          <w:trHeight w:hRule="exact" w:val="1000"/>
        </w:trPr>
        <w:tc>
          <w:tcPr>
            <w:tcW w:w="292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7EC" w:rsidRDefault="003D77EC">
            <w:pPr>
              <w:snapToGrid w:val="0"/>
              <w:spacing w:line="240" w:lineRule="atLeast"/>
              <w:ind w:right="-23" w:hanging="9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又は事業年度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7EC" w:rsidRDefault="003D77EC">
            <w:pPr>
              <w:snapToGrid w:val="0"/>
              <w:spacing w:line="240" w:lineRule="atLeast"/>
              <w:ind w:left="-99" w:right="-8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納　期　限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7EC" w:rsidRDefault="003D77EC" w:rsidP="007A4116">
            <w:pPr>
              <w:tabs>
                <w:tab w:val="left" w:pos="1515"/>
              </w:tabs>
              <w:snapToGrid w:val="0"/>
              <w:spacing w:line="240" w:lineRule="atLeast"/>
              <w:ind w:firstLineChars="50" w:firstLine="109"/>
              <w:rPr>
                <w:sz w:val="24"/>
              </w:rPr>
            </w:pPr>
            <w:r>
              <w:rPr>
                <w:rFonts w:hint="eastAsia"/>
                <w:sz w:val="24"/>
              </w:rPr>
              <w:t>月数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7EC" w:rsidRDefault="003D77EC">
            <w:pPr>
              <w:tabs>
                <w:tab w:val="left" w:pos="1515"/>
              </w:tabs>
              <w:snapToGrid w:val="0"/>
              <w:spacing w:line="240" w:lineRule="atLeast"/>
              <w:ind w:hanging="9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減免を受けよ</w:t>
            </w:r>
          </w:p>
          <w:p w:rsidR="003D77EC" w:rsidRDefault="003D77EC">
            <w:pPr>
              <w:tabs>
                <w:tab w:val="left" w:pos="1515"/>
              </w:tabs>
              <w:snapToGrid w:val="0"/>
              <w:spacing w:line="240" w:lineRule="atLeast"/>
              <w:ind w:hanging="9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うとする税額</w:t>
            </w:r>
          </w:p>
        </w:tc>
      </w:tr>
      <w:tr w:rsidR="003D77EC" w:rsidTr="003D77EC">
        <w:trPr>
          <w:trHeight w:hRule="exact" w:val="2221"/>
        </w:trPr>
        <w:tc>
          <w:tcPr>
            <w:tcW w:w="292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7EC" w:rsidRDefault="00DD4908" w:rsidP="003D77EC">
            <w:pPr>
              <w:spacing w:before="120" w:after="120"/>
              <w:ind w:left="96" w:right="96" w:hanging="9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3D77EC">
              <w:rPr>
                <w:rFonts w:hint="eastAsia"/>
                <w:sz w:val="24"/>
              </w:rPr>
              <w:t xml:space="preserve">　　　年度</w:t>
            </w:r>
          </w:p>
          <w:p w:rsidR="003D77EC" w:rsidRPr="003D77EC" w:rsidRDefault="008D2742" w:rsidP="000C057A">
            <w:pPr>
              <w:ind w:right="247" w:hanging="99"/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 w:rsidR="003D77EC">
              <w:rPr>
                <w:rFonts w:hint="eastAsia"/>
                <w:sz w:val="24"/>
              </w:rPr>
              <w:t xml:space="preserve">　</w:t>
            </w:r>
            <w:r w:rsidR="000C057A">
              <w:rPr>
                <w:rFonts w:hint="eastAsia"/>
                <w:sz w:val="24"/>
              </w:rPr>
              <w:t xml:space="preserve">　</w:t>
            </w:r>
            <w:r w:rsidR="003D77EC">
              <w:rPr>
                <w:rFonts w:hint="eastAsia"/>
                <w:sz w:val="24"/>
              </w:rPr>
              <w:t>年　　月　　日</w:t>
            </w:r>
            <w:r w:rsidR="003D77EC" w:rsidRPr="003D77EC">
              <w:rPr>
                <w:rFonts w:hint="eastAsia"/>
              </w:rPr>
              <w:t>から</w:t>
            </w:r>
          </w:p>
          <w:p w:rsidR="003D77EC" w:rsidRDefault="008D2742" w:rsidP="000C057A">
            <w:pPr>
              <w:ind w:right="247" w:hanging="9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3D77EC">
              <w:rPr>
                <w:rFonts w:hint="eastAsia"/>
                <w:sz w:val="24"/>
              </w:rPr>
              <w:t xml:space="preserve">　　年　　月　　日</w:t>
            </w:r>
            <w:r w:rsidR="003D77EC" w:rsidRPr="003D77EC">
              <w:rPr>
                <w:rFonts w:hint="eastAsia"/>
              </w:rPr>
              <w:t>まで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7EC" w:rsidRPr="00B93424" w:rsidRDefault="00DD4908" w:rsidP="00B93424">
            <w:pPr>
              <w:ind w:hanging="9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R</w:t>
            </w:r>
            <w:r w:rsidR="003D77EC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7EC" w:rsidRDefault="003D77EC" w:rsidP="003D77EC">
            <w:pPr>
              <w:ind w:hanging="11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77EC" w:rsidRDefault="003D77EC" w:rsidP="003D77EC">
            <w:pPr>
              <w:ind w:hanging="9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均等割額</w:t>
            </w:r>
          </w:p>
          <w:p w:rsidR="003D77EC" w:rsidRDefault="003D77EC" w:rsidP="00011EC3">
            <w:pPr>
              <w:ind w:hanging="99"/>
              <w:jc w:val="right"/>
              <w:rPr>
                <w:sz w:val="24"/>
              </w:rPr>
            </w:pPr>
            <w:r w:rsidRPr="003D77EC">
              <w:rPr>
                <w:rFonts w:hint="eastAsia"/>
                <w:sz w:val="21"/>
              </w:rPr>
              <w:t>円のうち</w:t>
            </w:r>
          </w:p>
          <w:p w:rsidR="003D77EC" w:rsidRDefault="003D77EC" w:rsidP="00011EC3">
            <w:pPr>
              <w:ind w:hanging="99"/>
              <w:jc w:val="right"/>
              <w:rPr>
                <w:sz w:val="24"/>
              </w:rPr>
            </w:pPr>
          </w:p>
          <w:p w:rsidR="003D77EC" w:rsidRDefault="003D77EC" w:rsidP="00011EC3">
            <w:pPr>
              <w:ind w:hanging="99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3D77EC">
              <w:rPr>
                <w:rFonts w:hint="eastAsia"/>
                <w:sz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C86E5C" w:rsidTr="0067431B">
        <w:trPr>
          <w:trHeight w:hRule="exact" w:val="1600"/>
        </w:trPr>
        <w:tc>
          <w:tcPr>
            <w:tcW w:w="236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6E5C" w:rsidRDefault="00C86E5C">
            <w:pPr>
              <w:spacing w:before="120"/>
              <w:ind w:right="98" w:firstLine="98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減免を受けよ</w:t>
            </w:r>
          </w:p>
          <w:p w:rsidR="00C86E5C" w:rsidRDefault="00C86E5C">
            <w:pPr>
              <w:spacing w:before="120"/>
              <w:ind w:right="98" w:firstLine="98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うとする事由</w:t>
            </w:r>
          </w:p>
        </w:tc>
        <w:tc>
          <w:tcPr>
            <w:tcW w:w="6199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E2920" w:rsidRPr="00AE2920" w:rsidRDefault="00DD4908" w:rsidP="0067431B">
            <w:pPr>
              <w:ind w:right="247"/>
              <w:rPr>
                <w:sz w:val="24"/>
              </w:rPr>
            </w:pPr>
            <w:r>
              <w:rPr>
                <w:rFonts w:hint="eastAsia"/>
                <w:sz w:val="24"/>
              </w:rPr>
              <w:t>令和元年台風１９</w:t>
            </w:r>
            <w:r w:rsidR="00AE2920">
              <w:rPr>
                <w:rFonts w:hint="eastAsia"/>
                <w:sz w:val="24"/>
              </w:rPr>
              <w:t>号により</w:t>
            </w:r>
            <w:r w:rsidR="00AE2920" w:rsidRPr="00AE2920">
              <w:rPr>
                <w:rFonts w:hint="eastAsia"/>
                <w:sz w:val="24"/>
              </w:rPr>
              <w:t>事業所が被災したため</w:t>
            </w:r>
          </w:p>
        </w:tc>
      </w:tr>
      <w:tr w:rsidR="00C86E5C" w:rsidTr="0067431B">
        <w:trPr>
          <w:trHeight w:hRule="exact" w:val="1600"/>
        </w:trPr>
        <w:tc>
          <w:tcPr>
            <w:tcW w:w="236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6E5C" w:rsidRDefault="00C86E5C">
            <w:pPr>
              <w:spacing w:before="120"/>
              <w:ind w:right="98" w:firstLine="98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減免事由を証明</w:t>
            </w:r>
          </w:p>
          <w:p w:rsidR="00C86E5C" w:rsidRDefault="00C86E5C">
            <w:pPr>
              <w:spacing w:before="120"/>
              <w:ind w:right="98" w:firstLine="98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する添付書類</w:t>
            </w:r>
          </w:p>
        </w:tc>
        <w:tc>
          <w:tcPr>
            <w:tcW w:w="6199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E2920" w:rsidRPr="0067431B" w:rsidRDefault="00AE2920" w:rsidP="0067431B">
            <w:pPr>
              <w:pStyle w:val="Default"/>
              <w:jc w:val="both"/>
              <w:rPr>
                <w:szCs w:val="23"/>
              </w:rPr>
            </w:pPr>
            <w:r w:rsidRPr="00AE2920">
              <w:rPr>
                <w:rFonts w:hint="eastAsia"/>
                <w:szCs w:val="23"/>
              </w:rPr>
              <w:t>宮古市発行のり災証明書</w:t>
            </w:r>
            <w:r w:rsidRPr="00AE2920">
              <w:rPr>
                <w:szCs w:val="23"/>
              </w:rPr>
              <w:t xml:space="preserve"> </w:t>
            </w:r>
            <w:r w:rsidRPr="00AE2920">
              <w:rPr>
                <w:rFonts w:hint="eastAsia"/>
                <w:szCs w:val="23"/>
              </w:rPr>
              <w:t>（写し）</w:t>
            </w:r>
          </w:p>
        </w:tc>
      </w:tr>
      <w:tr w:rsidR="00C86E5C">
        <w:trPr>
          <w:trHeight w:hRule="exact" w:val="1418"/>
        </w:trPr>
        <w:tc>
          <w:tcPr>
            <w:tcW w:w="23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6E5C" w:rsidRDefault="00C86E5C">
            <w:pPr>
              <w:spacing w:before="120"/>
              <w:ind w:right="98" w:firstLine="98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摘要</w:t>
            </w:r>
          </w:p>
        </w:tc>
        <w:tc>
          <w:tcPr>
            <w:tcW w:w="6199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2920" w:rsidRPr="00AE2920" w:rsidRDefault="00E251BC" w:rsidP="00AE2920">
            <w:pPr>
              <w:ind w:right="247"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．軽減または免除の割合　</w:t>
            </w:r>
            <w:r w:rsidR="00AE2920" w:rsidRPr="00AE2920">
              <w:rPr>
                <w:rFonts w:hint="eastAsia"/>
                <w:sz w:val="24"/>
              </w:rPr>
              <w:t>１０分の１０　・</w:t>
            </w:r>
            <w:r w:rsidR="00AE2920" w:rsidRPr="00AE2920">
              <w:rPr>
                <w:rFonts w:hint="eastAsia"/>
                <w:sz w:val="24"/>
              </w:rPr>
              <w:t xml:space="preserve"> </w:t>
            </w:r>
            <w:r w:rsidR="00AE2920">
              <w:rPr>
                <w:rFonts w:hint="eastAsia"/>
                <w:sz w:val="24"/>
              </w:rPr>
              <w:t>１０分の５</w:t>
            </w:r>
          </w:p>
          <w:p w:rsidR="00AE2920" w:rsidRDefault="00AE2920" w:rsidP="00AE2920">
            <w:pPr>
              <w:ind w:right="247" w:hanging="99"/>
              <w:rPr>
                <w:sz w:val="24"/>
              </w:rPr>
            </w:pPr>
            <w:r w:rsidRPr="00AE2920">
              <w:rPr>
                <w:rFonts w:hint="eastAsia"/>
                <w:sz w:val="24"/>
              </w:rPr>
              <w:t>２．還付口座</w:t>
            </w:r>
          </w:p>
          <w:p w:rsidR="00AE2920" w:rsidRDefault="00AE2920" w:rsidP="00AE2920">
            <w:pPr>
              <w:ind w:left="1744" w:right="247" w:hangingChars="800" w:hanging="174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銀行　　　　　　　　支店</w:t>
            </w:r>
            <w:r w:rsidRPr="00AE2920">
              <w:rPr>
                <w:rFonts w:hint="eastAsia"/>
                <w:sz w:val="24"/>
              </w:rPr>
              <w:t xml:space="preserve">　　　　　　　　　　　　　　　　　　　普</w:t>
            </w:r>
            <w:r w:rsidRPr="00AE2920">
              <w:rPr>
                <w:rFonts w:hint="eastAsia"/>
                <w:sz w:val="24"/>
              </w:rPr>
              <w:t xml:space="preserve"> </w:t>
            </w:r>
            <w:r w:rsidRPr="00AE2920">
              <w:rPr>
                <w:rFonts w:hint="eastAsia"/>
                <w:sz w:val="24"/>
              </w:rPr>
              <w:t>・</w:t>
            </w:r>
            <w:r w:rsidRPr="00AE2920">
              <w:rPr>
                <w:rFonts w:hint="eastAsia"/>
                <w:sz w:val="24"/>
              </w:rPr>
              <w:t xml:space="preserve"> </w:t>
            </w:r>
            <w:r w:rsidRPr="00AE2920"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　　　（口座番号）</w:t>
            </w:r>
          </w:p>
        </w:tc>
      </w:tr>
    </w:tbl>
    <w:p w:rsidR="00C86E5C" w:rsidRDefault="007C1163" w:rsidP="00C85505">
      <w:pPr>
        <w:pStyle w:val="a3"/>
        <w:spacing w:line="360" w:lineRule="exact"/>
        <w:ind w:leftChars="100" w:left="1506" w:hangingChars="600" w:hanging="1308"/>
      </w:pPr>
      <w:r w:rsidRPr="005E144C">
        <w:rPr>
          <w:rFonts w:hint="eastAsia"/>
          <w:kern w:val="0"/>
        </w:rPr>
        <w:t xml:space="preserve">根拠法令　</w:t>
      </w:r>
      <w:r w:rsidR="005E144C">
        <w:rPr>
          <w:rFonts w:hint="eastAsia"/>
          <w:kern w:val="0"/>
        </w:rPr>
        <w:t xml:space="preserve">　</w:t>
      </w:r>
      <w:r w:rsidR="005E144C" w:rsidRPr="005E144C">
        <w:rPr>
          <w:rFonts w:hint="eastAsia"/>
          <w:kern w:val="0"/>
        </w:rPr>
        <w:t>令和元年台風第１９号により被災した者に対する市税の減免に関する条例</w:t>
      </w:r>
      <w:bookmarkStart w:id="0" w:name="_GoBack"/>
      <w:bookmarkEnd w:id="0"/>
      <w:r w:rsidR="005E144C" w:rsidRPr="005E144C">
        <w:rPr>
          <w:rFonts w:hint="eastAsia"/>
          <w:kern w:val="0"/>
        </w:rPr>
        <w:t>第２</w:t>
      </w:r>
      <w:r w:rsidR="00C86E5C" w:rsidRPr="005E144C">
        <w:rPr>
          <w:rFonts w:hint="eastAsia"/>
          <w:kern w:val="0"/>
        </w:rPr>
        <w:t>条</w:t>
      </w:r>
      <w:r w:rsidRPr="005E144C">
        <w:rPr>
          <w:rFonts w:hint="eastAsia"/>
          <w:kern w:val="0"/>
        </w:rPr>
        <w:t>第２項</w:t>
      </w:r>
    </w:p>
    <w:sectPr w:rsidR="00C86E5C" w:rsidSect="0044151F">
      <w:pgSz w:w="11906" w:h="16838" w:code="9"/>
      <w:pgMar w:top="1418" w:right="1418" w:bottom="1418" w:left="1701" w:header="851" w:footer="992" w:gutter="0"/>
      <w:cols w:space="425"/>
      <w:docGrid w:type="linesAndChar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B5" w:rsidRDefault="00C96BB5" w:rsidP="00651101">
      <w:r>
        <w:separator/>
      </w:r>
    </w:p>
  </w:endnote>
  <w:endnote w:type="continuationSeparator" w:id="0">
    <w:p w:rsidR="00C96BB5" w:rsidRDefault="00C96BB5" w:rsidP="0065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B5" w:rsidRDefault="00C96BB5" w:rsidP="00651101">
      <w:r>
        <w:separator/>
      </w:r>
    </w:p>
  </w:footnote>
  <w:footnote w:type="continuationSeparator" w:id="0">
    <w:p w:rsidR="00C96BB5" w:rsidRDefault="00C96BB5" w:rsidP="00651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24"/>
    <w:rsid w:val="00011EC3"/>
    <w:rsid w:val="000C057A"/>
    <w:rsid w:val="000C23C6"/>
    <w:rsid w:val="00152B13"/>
    <w:rsid w:val="001B7506"/>
    <w:rsid w:val="00256E2A"/>
    <w:rsid w:val="003354E8"/>
    <w:rsid w:val="003D77EC"/>
    <w:rsid w:val="003F09A7"/>
    <w:rsid w:val="0044151F"/>
    <w:rsid w:val="004772D0"/>
    <w:rsid w:val="005475C4"/>
    <w:rsid w:val="005A1FC3"/>
    <w:rsid w:val="005A4F22"/>
    <w:rsid w:val="005C5D12"/>
    <w:rsid w:val="005E144C"/>
    <w:rsid w:val="00613CF0"/>
    <w:rsid w:val="0062354E"/>
    <w:rsid w:val="00651101"/>
    <w:rsid w:val="00655AFB"/>
    <w:rsid w:val="0067431B"/>
    <w:rsid w:val="006F4C76"/>
    <w:rsid w:val="007A4116"/>
    <w:rsid w:val="007C1163"/>
    <w:rsid w:val="007D359E"/>
    <w:rsid w:val="00805209"/>
    <w:rsid w:val="00827CD2"/>
    <w:rsid w:val="00834ED5"/>
    <w:rsid w:val="008C3F05"/>
    <w:rsid w:val="008D2742"/>
    <w:rsid w:val="008F752B"/>
    <w:rsid w:val="009469BC"/>
    <w:rsid w:val="0097168D"/>
    <w:rsid w:val="009B3589"/>
    <w:rsid w:val="009B7D46"/>
    <w:rsid w:val="009D2BFE"/>
    <w:rsid w:val="00A34032"/>
    <w:rsid w:val="00AC540C"/>
    <w:rsid w:val="00AE2920"/>
    <w:rsid w:val="00B93424"/>
    <w:rsid w:val="00BF0A52"/>
    <w:rsid w:val="00C85046"/>
    <w:rsid w:val="00C85505"/>
    <w:rsid w:val="00C86E5C"/>
    <w:rsid w:val="00C96BB5"/>
    <w:rsid w:val="00D8088B"/>
    <w:rsid w:val="00D90480"/>
    <w:rsid w:val="00DD4908"/>
    <w:rsid w:val="00E1329A"/>
    <w:rsid w:val="00E251BC"/>
    <w:rsid w:val="00EF2A5F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8FD7B"/>
  <w15:docId w15:val="{B4FBD069-2E99-49D5-BBC9-EF04A85B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1F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151F"/>
    <w:rPr>
      <w:sz w:val="24"/>
    </w:rPr>
  </w:style>
  <w:style w:type="paragraph" w:styleId="a4">
    <w:name w:val="Note Heading"/>
    <w:basedOn w:val="a"/>
    <w:next w:val="a"/>
    <w:rsid w:val="0044151F"/>
    <w:pPr>
      <w:jc w:val="center"/>
    </w:pPr>
    <w:rPr>
      <w:sz w:val="24"/>
    </w:rPr>
  </w:style>
  <w:style w:type="paragraph" w:styleId="a5">
    <w:name w:val="Closing"/>
    <w:basedOn w:val="a"/>
    <w:next w:val="a"/>
    <w:rsid w:val="0044151F"/>
    <w:pPr>
      <w:jc w:val="right"/>
    </w:pPr>
    <w:rPr>
      <w:sz w:val="24"/>
    </w:rPr>
  </w:style>
  <w:style w:type="paragraph" w:styleId="a6">
    <w:name w:val="Balloon Text"/>
    <w:basedOn w:val="a"/>
    <w:semiHidden/>
    <w:rsid w:val="00B9342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1101"/>
    <w:rPr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651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1101"/>
    <w:rPr>
      <w:kern w:val="2"/>
      <w:sz w:val="22"/>
    </w:rPr>
  </w:style>
  <w:style w:type="paragraph" w:customStyle="1" w:styleId="Default">
    <w:name w:val="Default"/>
    <w:rsid w:val="00AE292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959E-D475-4A4C-AF8C-3D8DC9B4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５号（第２４条関係）</vt:lpstr>
      <vt:lpstr>様式第６５号（第２４条関係）</vt:lpstr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５号（第２４条関係）</dc:title>
  <dc:subject/>
  <dc:creator>菊池義弘</dc:creator>
  <cp:keywords/>
  <cp:lastModifiedBy>坂井 忠彦</cp:lastModifiedBy>
  <cp:revision>13</cp:revision>
  <cp:lastPrinted>2019-12-16T06:37:00Z</cp:lastPrinted>
  <dcterms:created xsi:type="dcterms:W3CDTF">2016-11-24T23:30:00Z</dcterms:created>
  <dcterms:modified xsi:type="dcterms:W3CDTF">2019-12-16T06:37:00Z</dcterms:modified>
</cp:coreProperties>
</file>